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94" w:rsidRPr="00E53594" w:rsidRDefault="00E53594" w:rsidP="00E535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E5359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16.02.2024  5-ОПИ-21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Pr="00E53594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МСС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bookmarkStart w:id="0" w:name="_GoBack"/>
      <w:bookmarkEnd w:id="0"/>
      <w:r w:rsidRPr="00E53594">
        <w:rPr>
          <w:rFonts w:ascii="Times New Roman" w:eastAsia="Calibri" w:hAnsi="Times New Roman" w:cs="Times New Roman"/>
          <w:b/>
          <w:sz w:val="20"/>
          <w:szCs w:val="20"/>
          <w:u w:val="single"/>
        </w:rPr>
        <w:t>Гаврилина О.О.</w:t>
      </w:r>
    </w:p>
    <w:p w:rsidR="00E53594" w:rsidRPr="002A1E97" w:rsidRDefault="00E53594" w:rsidP="00E535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Оформить практическую работу. </w:t>
      </w:r>
      <w:r w:rsidRPr="002A1E97">
        <w:rPr>
          <w:rFonts w:ascii="Times New Roman" w:eastAsia="Calibri" w:hAnsi="Times New Roman" w:cs="Times New Roman"/>
          <w:b/>
          <w:sz w:val="20"/>
          <w:szCs w:val="20"/>
        </w:rPr>
        <w:t xml:space="preserve">В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работе </w:t>
      </w:r>
      <w:r w:rsidRPr="002A1E97">
        <w:rPr>
          <w:rFonts w:ascii="Times New Roman" w:eastAsia="Calibri" w:hAnsi="Times New Roman" w:cs="Times New Roman"/>
          <w:b/>
          <w:sz w:val="20"/>
          <w:szCs w:val="20"/>
        </w:rPr>
        <w:t>следует привести: основные термины и определения. Сделать вывод.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Работу сдать на следующей паре.</w:t>
      </w:r>
    </w:p>
    <w:p w:rsidR="00E53594" w:rsidRDefault="00E53594" w:rsidP="00E535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360B2" w:rsidRPr="002E5A76" w:rsidRDefault="00A360B2" w:rsidP="00A360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ктическая работа №2</w:t>
      </w:r>
    </w:p>
    <w:p w:rsidR="00A360B2" w:rsidRPr="002E5A76" w:rsidRDefault="00A360B2" w:rsidP="00A360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60B2" w:rsidRPr="002E5A76" w:rsidRDefault="00A360B2" w:rsidP="00A36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A76">
        <w:rPr>
          <w:rFonts w:ascii="Times New Roman" w:hAnsi="Times New Roman" w:cs="Times New Roman"/>
          <w:b/>
          <w:sz w:val="20"/>
          <w:szCs w:val="20"/>
        </w:rPr>
        <w:t xml:space="preserve"> Тема</w:t>
      </w:r>
      <w:proofErr w:type="gramStart"/>
      <w:r w:rsidRPr="002E5A76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Pr="002E5A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ждународные организации по стандартизации</w:t>
      </w:r>
    </w:p>
    <w:p w:rsidR="00A360B2" w:rsidRPr="002E5A76" w:rsidRDefault="00A360B2" w:rsidP="00A36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A76">
        <w:rPr>
          <w:rFonts w:ascii="Times New Roman" w:hAnsi="Times New Roman" w:cs="Times New Roman"/>
          <w:b/>
          <w:sz w:val="20"/>
          <w:szCs w:val="20"/>
        </w:rPr>
        <w:t>Цель работы:</w:t>
      </w:r>
      <w:r w:rsidRPr="002E5A76">
        <w:rPr>
          <w:rFonts w:ascii="Times New Roman" w:hAnsi="Times New Roman" w:cs="Times New Roman"/>
          <w:sz w:val="20"/>
          <w:szCs w:val="20"/>
        </w:rPr>
        <w:t xml:space="preserve"> Ознакомиться с действ</w:t>
      </w:r>
      <w:r>
        <w:rPr>
          <w:rFonts w:ascii="Times New Roman" w:hAnsi="Times New Roman" w:cs="Times New Roman"/>
          <w:sz w:val="20"/>
          <w:szCs w:val="20"/>
        </w:rPr>
        <w:t xml:space="preserve">ующими международными организациями по </w:t>
      </w:r>
      <w:r w:rsidRPr="002E5A76">
        <w:rPr>
          <w:rFonts w:ascii="Times New Roman" w:hAnsi="Times New Roman" w:cs="Times New Roman"/>
          <w:sz w:val="20"/>
          <w:szCs w:val="20"/>
        </w:rPr>
        <w:t xml:space="preserve"> стандартизации.</w:t>
      </w:r>
    </w:p>
    <w:p w:rsidR="00A360B2" w:rsidRPr="002E5A76" w:rsidRDefault="00A360B2" w:rsidP="00A36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60B2" w:rsidRPr="002E5A76" w:rsidRDefault="00A360B2" w:rsidP="00A360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A76">
        <w:rPr>
          <w:rFonts w:ascii="Times New Roman" w:hAnsi="Times New Roman" w:cs="Times New Roman"/>
          <w:b/>
          <w:sz w:val="20"/>
          <w:szCs w:val="20"/>
        </w:rPr>
        <w:t>Теоретическая часть.</w:t>
      </w:r>
    </w:p>
    <w:p w:rsidR="00A360B2" w:rsidRPr="002E5A76" w:rsidRDefault="00A360B2" w:rsidP="00A360B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0403F" w:rsidRPr="00F85F81" w:rsidRDefault="00A360B2" w:rsidP="00F85F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F85F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Международная ор</w:t>
      </w:r>
      <w:r w:rsidR="00A0403F" w:rsidRPr="00F85F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ганизация по стандартизации (ИСО</w:t>
      </w:r>
      <w:r w:rsidRPr="00F85F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)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О (ISO) — Международная организация по стандартизации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а в 1946 г. и имеет неправительственный статус, главная цель которой — содействие стандартизации в мировом масштабе для улучшения международн</w:t>
      </w:r>
      <w:r w:rsidR="0074287B"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о товарообмена и взаимопомощи. А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же для расширения сотрудничества в области интеллектуальной, научной, технической и экономической деятельности с помощью разработки международных стандартов, отвечающих мировому уровню.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ленами ISO являются национальные организации по стандартизации (не более одной от каждой страны).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изменными структурными подразделениями ISO являются технические комитеты, подкомитеты и рабочие группы (их более 2500), занимающиеся разработкой международных стандартов.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ь ИСО распространяется на все области промышленности, кроме электротехники и электроники, находящихся в компетенции Международной электротехнической комиссии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МЭК).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которые виды работ выполняются совместными усилиями этих организаций.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годняшний день в состав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О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ходят 120 стран. Россию представляет Госстандарт. Всего в составе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О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ее 80 членов в качестве комитетов. Представительство в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SO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жет иметь статус член-корреспондент, которыми являются организации по стандартизации развивающихся государств.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ту ИСО подчиняется семь комитетов: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ПЛАКО — техническое бюро;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СТАКО — комитет по изучению научных принципов стандартизации;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КАСКО — комитет по оценке соответствия;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ИНФКО — комитет по научно-технической информации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ДЕВКО — комитет по оказанию помощи развивающимся странам;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КОПОЛКО — комитет по защите интересов потребителей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РЕЗКО — комитет по стандартным образцам.</w:t>
      </w:r>
    </w:p>
    <w:p w:rsidR="00F85F81" w:rsidRPr="00F85F81" w:rsidRDefault="00A360B2" w:rsidP="00F85F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 xml:space="preserve"> </w:t>
      </w:r>
      <w:r w:rsidRPr="00F85F81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  <w:t xml:space="preserve">Международная </w:t>
      </w:r>
      <w:r w:rsidR="00F85F81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  <w:t>электротехническая комиссия (МЭК</w:t>
      </w:r>
      <w:r w:rsidRPr="00F85F81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  <w:t>)</w:t>
      </w:r>
    </w:p>
    <w:p w:rsidR="00A360B2" w:rsidRPr="00A0403F" w:rsidRDefault="00A360B2" w:rsidP="00F85F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ждународная электротехническая комиссия (МЭК)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а в 1906 г. на международной конференции, в которой участвовали 13 стран. Датой начала международного сотрудничества по электротехнике считается 1881 г., когда состоялся первый Международный конгресс по электричеству. Позже, в 1904 г., правительственные делегаты конгресса решили, что необходима специальная организация, которая бы занималась стандартизацией параметров электрических машин" и терминологией в этой области.</w:t>
      </w:r>
    </w:p>
    <w:p w:rsidR="00A360B2" w:rsidRPr="00A0403F" w:rsidRDefault="00A360B2" w:rsidP="00F85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 Второй мировой войны, когда была создана ИСО,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ЭК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ла автономной организацией в ее составе. Но организационные, финансовые вопросы и объекты стандартизации были четко разделены.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ЭК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нимается стандартизацией в области электротехники, электроники, радиосвязи, приборостроения. Эти области не входят в сферу деятельности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О.</w:t>
      </w:r>
      <w:r w:rsidR="00875AE6"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ьшинство стран — членов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ЭК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ы в ней своими национальными организациями по стандартизации (Россию представляет Госстандарт), в некоторых странах созданы специальные комитеты по участию в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ЭК,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входящие в структуру национальных организаций по стандартизации (Франция, Германия, Италия, Бельгия и др.).</w:t>
      </w:r>
    </w:p>
    <w:p w:rsidR="00A360B2" w:rsidRPr="00F85F81" w:rsidRDefault="00A360B2" w:rsidP="00F85F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</w:pPr>
      <w:r w:rsidRPr="00A0403F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> </w:t>
      </w:r>
      <w:r w:rsidRPr="00F85F81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  <w:t xml:space="preserve">Международные организации, участвующие в международной стандартизации. Европейская экономическая комиссия </w:t>
      </w:r>
      <w:r w:rsidR="00875AE6" w:rsidRPr="00F85F81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  <w:t>ООН</w:t>
      </w:r>
    </w:p>
    <w:p w:rsidR="00A360B2" w:rsidRPr="00A0403F" w:rsidRDefault="00A360B2" w:rsidP="00F85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ропейская экономическая комиссия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ОН (ЕЭК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ОН) создана в 1947 г. сначала как временная организация для оказания помощи пострадавшим в войне странам. С 1951 г. основным направлением ее деятельности стало развитие экономического сотрудничества госуда</w:t>
      </w:r>
      <w:proofErr w:type="gramStart"/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ств в р</w:t>
      </w:r>
      <w:proofErr w:type="gramEnd"/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ках ООН. Кроме государств, являющихся членами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ЭК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х около 40) в ее работе могут участвовать в качестве наблюдателей или консультантов люфте страны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ОН.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ая задача </w:t>
      </w:r>
      <w:r w:rsidRPr="00A0403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ЕЭК ООН </w:t>
      </w: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стандартизации состоит в разработке основных направлений политики по стандартизации на правительственном уровне и определении приоритетов в этой области, а также в ускорении международной стандартизации в приоритетных областях.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 рабочий орган ЕЭК по проблемам стандартизации, сертификации, качества — Рабочая группа. В работе ЕЭК принимают участие: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Комиссия по транспорту (разработка Правил ЕЭК ООН).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Комитет по сельскому хозяйству;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Комитет по лесу (стандартизация, контроль качества товаров);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Комитет по населенным пунктам (принятие единых норм качества строительной продукции);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• Комитет по развитию торговли (стандартизация торговых документов);</w:t>
      </w:r>
    </w:p>
    <w:p w:rsidR="00A360B2" w:rsidRPr="00A0403F" w:rsidRDefault="00A360B2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Рабочая группа по углю (международные системы классификации угля).</w:t>
      </w:r>
    </w:p>
    <w:p w:rsidR="0074287B" w:rsidRPr="00A0403F" w:rsidRDefault="0074287B" w:rsidP="00875A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360B2" w:rsidRPr="00F85F81" w:rsidRDefault="00A360B2" w:rsidP="00A360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F85F8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F85F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Продовольственная и сель</w:t>
      </w:r>
      <w:r w:rsidR="00875AE6" w:rsidRPr="00F85F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скохозяйственная организац</w:t>
      </w:r>
      <w:proofErr w:type="gramStart"/>
      <w:r w:rsidR="00875AE6" w:rsidRPr="00F85F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ии ОО</w:t>
      </w:r>
      <w:proofErr w:type="gramEnd"/>
      <w:r w:rsidR="00875AE6" w:rsidRPr="00F85F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Н — ФАО</w:t>
      </w:r>
    </w:p>
    <w:p w:rsidR="00A360B2" w:rsidRPr="00A0403F" w:rsidRDefault="00A360B2" w:rsidP="00742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вольственная и сельскохозяйственная организация ООН — ФАО основана в 1945 г. как межправительственная специализированная организация ООН. Членами ее являются около 160 государств. Цель организации — содействие подъему всеобщего благосостояния с помощью активных действий по поднятию уровня жизни народов, увеличению эффективности производства и распределению продовольственных и сельскохозяйственных продуктов, улучшению условий жизни сельского населения, что в целом должно содействовать развитию мировой экономики. Несмотря на то, что стандартизация не является прямой целью ФАО, многие службы данной организации так или иначе соприкасаются со стандартизацией. К ним относятся:</w:t>
      </w:r>
    </w:p>
    <w:p w:rsidR="00A360B2" w:rsidRPr="00A0403F" w:rsidRDefault="00A360B2" w:rsidP="00742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деление развития земель и вод — занимается проблемами дренажа, снабжения сельской местности водой и т. п.;</w:t>
      </w:r>
    </w:p>
    <w:p w:rsidR="00A360B2" w:rsidRPr="00A0403F" w:rsidRDefault="00A360B2" w:rsidP="00742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деление сельскохозяйственной техники — механизация сельскохозяйственных работ, сельское строительство;</w:t>
      </w:r>
    </w:p>
    <w:p w:rsidR="00A360B2" w:rsidRPr="00A0403F" w:rsidRDefault="00A360B2" w:rsidP="00742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деление по выращиванию и защите растений;</w:t>
      </w:r>
    </w:p>
    <w:p w:rsidR="00A360B2" w:rsidRPr="00A0403F" w:rsidRDefault="00A360B2" w:rsidP="00742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деление животных продуктов;</w:t>
      </w:r>
    </w:p>
    <w:p w:rsidR="00A360B2" w:rsidRPr="00A0403F" w:rsidRDefault="00A360B2" w:rsidP="00742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деление лесных ресурсов;</w:t>
      </w:r>
    </w:p>
    <w:p w:rsidR="00A360B2" w:rsidRPr="00A0403F" w:rsidRDefault="00A360B2" w:rsidP="00742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деление лесной промышленности и торговли;</w:t>
      </w:r>
    </w:p>
    <w:p w:rsidR="00A360B2" w:rsidRPr="00A0403F" w:rsidRDefault="00A360B2" w:rsidP="00742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деление по использованию атомной энергии в пищевой промышленности и сельском хозяйстве;</w:t>
      </w:r>
    </w:p>
    <w:p w:rsidR="00A360B2" w:rsidRPr="00A0403F" w:rsidRDefault="00A360B2" w:rsidP="00742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деление рыбных ресурсов.</w:t>
      </w:r>
    </w:p>
    <w:p w:rsidR="00A360B2" w:rsidRPr="00A0403F" w:rsidRDefault="00A360B2" w:rsidP="00742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разработке нормативных документов в этих областях ФАО сотрудничает примерно с 25 техническими комитетами ИСО.</w:t>
      </w:r>
    </w:p>
    <w:p w:rsidR="00A360B2" w:rsidRPr="00A0403F" w:rsidRDefault="00A360B2" w:rsidP="007428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чительное место в деятельности по стандартизации занимает совместная работа ФАО со Всемирной организацией здравоохранения (ВОЗ) по выработке международных стандартов на пищевые продукты.</w:t>
      </w:r>
    </w:p>
    <w:p w:rsidR="00A360B2" w:rsidRPr="00F85F81" w:rsidRDefault="00A360B2" w:rsidP="00A360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F85F81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F85F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 xml:space="preserve">Всемирная </w:t>
      </w:r>
      <w:r w:rsidR="00875AE6" w:rsidRPr="00F85F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организация здравоохранения (ВОЗ</w:t>
      </w:r>
      <w:r w:rsidRPr="00F85F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)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мирная организация здравоохранения (ВОЗ) создана в 1948 г. по инициативе Экономического и социального совета ООН и является специализированным учреждением ООН.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+Цель ВОЗ — достижение всеми народами высшего уровня здоровья (физического, душевного и социального благосостояния). В 1977 г. ВОЗ определила свою стратегию как достижение всеобщего здоровья к 2000 г. Членами ВОЗ являются более 180 государств, в том числе и Россия.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еди широкого круга проблем, которыми занимается B03, основное внимание уделяется развитию служб здравоохранения, профилактике болезней и борьбе с ними, созданию широкой сети здравоохранения, оздоровлению окружающей среды. Очевидно, что многие проблемы ВОЗ связаны со стандартизацией, чем и занимаются такие подразделения, как: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здоровья и окружающей среды;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защиты здоровья;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 фармакологии и токсикологии. ВОЗ имеет консультативный статус в ИСО и принимает участие в работе более чем 40 технических комитетов. Стандартизацией ВОЗ занимается совместно с ФАО по линии комиссии «Кодекс </w:t>
      </w:r>
      <w:proofErr w:type="spellStart"/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ментариус</w:t>
      </w:r>
      <w:proofErr w:type="spellEnd"/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</w:p>
    <w:p w:rsidR="00A360B2" w:rsidRPr="00F85F81" w:rsidRDefault="00A360B2" w:rsidP="00F85F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</w:pPr>
      <w:r w:rsidRPr="00F85F81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  <w:t xml:space="preserve">Комиссия по разработке стандартов на продовольственные товары («Кодекс </w:t>
      </w:r>
      <w:proofErr w:type="spellStart"/>
      <w:r w:rsidRPr="00F85F81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  <w:t>Алиментариус</w:t>
      </w:r>
      <w:proofErr w:type="spellEnd"/>
      <w:r w:rsidRPr="00F85F81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  <w:t>»)</w:t>
      </w:r>
    </w:p>
    <w:p w:rsidR="00A360B2" w:rsidRPr="00A0403F" w:rsidRDefault="00A360B2" w:rsidP="00F85F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миссия «Кодекс </w:t>
      </w:r>
      <w:proofErr w:type="spellStart"/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ментариус</w:t>
      </w:r>
      <w:proofErr w:type="spellEnd"/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организована ФАО и ВОЗ для осуществления совместной программы по созданию международных стандартов на продовольственные товары.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е задача — координация работ по подготовке проектов стандартов. В реализации объединенной программы ФАО/ВО участвуют более 130 стран-членов.</w:t>
      </w:r>
    </w:p>
    <w:p w:rsidR="00A360B2" w:rsidRPr="00A0403F" w:rsidRDefault="00A360B2" w:rsidP="007428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и задачами комиссии являются содействие заключению международного соглашения по основным пищевым стандартам и принятие этих стандартов в национальных системах стандартизации.</w:t>
      </w:r>
    </w:p>
    <w:p w:rsidR="00A360B2" w:rsidRPr="00F85F81" w:rsidRDefault="00A360B2" w:rsidP="00F85F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</w:pPr>
      <w:r w:rsidRPr="00F85F81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  <w:t xml:space="preserve">Международная ассоциация </w:t>
      </w:r>
      <w:r w:rsidR="00A0403F" w:rsidRPr="00F85F81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  <w:t>стран Юго-Восточной Азии (АСЕАН</w:t>
      </w:r>
      <w:r w:rsidRPr="00F85F81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u w:val="single"/>
          <w:lang w:eastAsia="ru-RU"/>
        </w:rPr>
        <w:t>)</w:t>
      </w:r>
    </w:p>
    <w:p w:rsidR="00A360B2" w:rsidRPr="00A0403F" w:rsidRDefault="00A360B2" w:rsidP="00F85F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дународная Ассоциация государств Юго-Восточной Азии. (АСЕАН) в 1994 г. создала Консультативный Комитет по стандартизации и качеству. В состав этой региональной организации входят национальные организации по стандартизации и сертификации стран-членов АСЕАН: Малайзии, Таиланда, Индонезии, Сингапура, Филиппин, Вьетнама.</w:t>
      </w:r>
    </w:p>
    <w:p w:rsidR="00A360B2" w:rsidRPr="00F85F81" w:rsidRDefault="00A0403F" w:rsidP="00A360B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A0403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F85F8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Стандартизация в СНГ</w:t>
      </w:r>
    </w:p>
    <w:p w:rsidR="00A360B2" w:rsidRPr="00A0403F" w:rsidRDefault="00A360B2" w:rsidP="00875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дартизация, сертификация и метрология в рамках СНГ осуществляются в соответствии с соглашением «О проведении согласованной политики в области стандартизации, метрологии и сертификации», которое является межправительственным и действует с 1992 г.</w:t>
      </w:r>
    </w:p>
    <w:p w:rsidR="00A360B2" w:rsidRDefault="00A360B2" w:rsidP="00875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403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 Межгосударственный совет (МГС) стран-участниц СНГ, в котором представлены все национальные организации по стандартизации. МГС принимает межгосударственные стандарты. Работа по стандартизации ведется в соответствии с программами, которые МГС составляет на основе обобщения предложений, поступающих от национальных органов по стандартизации.</w:t>
      </w:r>
    </w:p>
    <w:p w:rsidR="002A1E97" w:rsidRDefault="002A1E97" w:rsidP="00875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1E97" w:rsidRPr="00A0403F" w:rsidRDefault="002A1E97" w:rsidP="00875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2A1E97" w:rsidRPr="00A0403F" w:rsidSect="00F85F8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4E"/>
    <w:rsid w:val="002A1E97"/>
    <w:rsid w:val="006B134E"/>
    <w:rsid w:val="0074287B"/>
    <w:rsid w:val="00875AE6"/>
    <w:rsid w:val="00A0403F"/>
    <w:rsid w:val="00A156AB"/>
    <w:rsid w:val="00A360B2"/>
    <w:rsid w:val="00B24C89"/>
    <w:rsid w:val="00E53594"/>
    <w:rsid w:val="00F8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4121-C509-4B10-9095-67382C71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vri</cp:lastModifiedBy>
  <cp:revision>9</cp:revision>
  <dcterms:created xsi:type="dcterms:W3CDTF">2021-10-07T13:01:00Z</dcterms:created>
  <dcterms:modified xsi:type="dcterms:W3CDTF">2024-02-15T05:39:00Z</dcterms:modified>
</cp:coreProperties>
</file>